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EE" w:rsidRDefault="005722EE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работы врачей</w:t>
      </w:r>
    </w:p>
    <w:p w:rsidR="00046D1A" w:rsidRDefault="00046D1A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ГУЗ «ГКБ № 2 г. Тулы им. Е. Г. Лазарева»</w:t>
      </w:r>
    </w:p>
    <w:p w:rsidR="00046D1A" w:rsidRDefault="0056472E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Медицинский</w:t>
      </w:r>
      <w:r w:rsidR="001A23A7">
        <w:rPr>
          <w:rFonts w:ascii="Times New Roman" w:hAnsi="Times New Roman" w:cs="Times New Roman"/>
          <w:b/>
          <w:sz w:val="24"/>
          <w:szCs w:val="24"/>
        </w:rPr>
        <w:t xml:space="preserve"> блок №3, Галкина, 31-а</w:t>
      </w:r>
      <w:r w:rsidR="00046D1A">
        <w:rPr>
          <w:rFonts w:ascii="Times New Roman" w:hAnsi="Times New Roman" w:cs="Times New Roman"/>
          <w:b/>
          <w:sz w:val="24"/>
          <w:szCs w:val="24"/>
        </w:rPr>
        <w:t>)</w:t>
      </w:r>
    </w:p>
    <w:p w:rsidR="0020439E" w:rsidRDefault="0020439E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39E" w:rsidRDefault="0020439E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АЧИ - ТЕРАПЕВТЫ</w:t>
      </w:r>
    </w:p>
    <w:p w:rsidR="00447D2C" w:rsidRDefault="00447D2C" w:rsidP="00046D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072"/>
        <w:gridCol w:w="55"/>
        <w:gridCol w:w="3827"/>
        <w:gridCol w:w="70"/>
        <w:gridCol w:w="72"/>
        <w:gridCol w:w="49"/>
        <w:gridCol w:w="3885"/>
      </w:tblGrid>
      <w:tr w:rsidR="00AC26F3" w:rsidTr="002F58C2">
        <w:tc>
          <w:tcPr>
            <w:tcW w:w="6024" w:type="dxa"/>
            <w:gridSpan w:val="4"/>
          </w:tcPr>
          <w:p w:rsidR="00AC26F3" w:rsidRDefault="00AC26F3" w:rsidP="00D06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 w:rsidR="00F62FA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C26F3" w:rsidRDefault="00AC26F3" w:rsidP="00D06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213">
              <w:rPr>
                <w:rFonts w:ascii="Times New Roman" w:hAnsi="Times New Roman" w:cs="Times New Roman"/>
                <w:b/>
                <w:sz w:val="24"/>
                <w:szCs w:val="24"/>
              </w:rPr>
              <w:t>Рощина Елена Ивановна</w:t>
            </w:r>
          </w:p>
          <w:p w:rsidR="00AC26F3" w:rsidRDefault="001C3492" w:rsidP="00491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тет,  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диплома: 30.06.1990, Год окончания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990,</w:t>
            </w:r>
          </w:p>
          <w:p w:rsidR="001C3492" w:rsidRDefault="001C3492" w:rsidP="00491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1C3492" w:rsidRPr="001C3492" w:rsidRDefault="001C3492" w:rsidP="001C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Учебное заведение:ФГАОУ ВО "РУДН", Специальность: Офтальмология, Номер  сертификата: 0177240578162, Дата получения: 26.11.2016;</w:t>
            </w:r>
          </w:p>
          <w:p w:rsidR="00AC26F3" w:rsidRPr="001C3492" w:rsidRDefault="001C3492" w:rsidP="001C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Учебное заведение:ФГАОУ ВО ПЕРВЫЙ МГМУ ИМ.И.М. СЕЧЕНОВА МИНЗДРАВА РОССИИ, 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ерапия, Серия сертификата: Номер 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0177040088748, Дата получения: 25.06.2019;</w:t>
            </w:r>
            <w:r w:rsidR="005A6898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25.06.2024</w:t>
            </w:r>
          </w:p>
          <w:p w:rsidR="00AC26F3" w:rsidRDefault="00AC26F3" w:rsidP="004912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gridSpan w:val="3"/>
          </w:tcPr>
          <w:p w:rsidR="00AC26F3" w:rsidRPr="00491213" w:rsidRDefault="00AC26F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46638" cy="1786609"/>
                  <wp:effectExtent l="19050" t="0" r="1212" b="0"/>
                  <wp:docPr id="55" name="Рисунок 13" descr="C:\Documents and Settings\metod1\Рабочий стол\фото\врачи\терапевты\roz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metod1\Рабочий стол\фото\врачи\терапевты\roz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585" cy="1794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6F3" w:rsidTr="002F58C2">
        <w:tc>
          <w:tcPr>
            <w:tcW w:w="2072" w:type="dxa"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3952" w:type="dxa"/>
            <w:gridSpan w:val="3"/>
          </w:tcPr>
          <w:p w:rsidR="00AC26F3" w:rsidRDefault="005751B9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 корп.1</w:t>
            </w:r>
            <w:r w:rsidR="00302962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4006" w:type="dxa"/>
            <w:gridSpan w:val="3"/>
            <w:vMerge w:val="restart"/>
          </w:tcPr>
          <w:p w:rsidR="00274C00" w:rsidRDefault="00501989" w:rsidP="008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885A68" w:rsidRDefault="00885A68" w:rsidP="008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ул. Галкина, 31а)</w:t>
            </w:r>
          </w:p>
          <w:p w:rsidR="00885A68" w:rsidRDefault="00885A68" w:rsidP="008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  <w:p w:rsidR="00AC26F3" w:rsidRDefault="00885A68" w:rsidP="008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49-04-13</w:t>
            </w:r>
          </w:p>
        </w:tc>
      </w:tr>
      <w:tr w:rsidR="00AC26F3" w:rsidTr="002F58C2">
        <w:tc>
          <w:tcPr>
            <w:tcW w:w="2072" w:type="dxa"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пр.</w:t>
            </w:r>
          </w:p>
        </w:tc>
        <w:tc>
          <w:tcPr>
            <w:tcW w:w="3952" w:type="dxa"/>
            <w:gridSpan w:val="3"/>
          </w:tcPr>
          <w:p w:rsidR="00AC26F3" w:rsidRDefault="0012465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0,22,28,30,34,36,1-30</w:t>
            </w:r>
          </w:p>
        </w:tc>
        <w:tc>
          <w:tcPr>
            <w:tcW w:w="4006" w:type="dxa"/>
            <w:gridSpan w:val="3"/>
            <w:vMerge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F58C2">
        <w:tc>
          <w:tcPr>
            <w:tcW w:w="10030" w:type="dxa"/>
            <w:gridSpan w:val="7"/>
          </w:tcPr>
          <w:p w:rsidR="00AC26F3" w:rsidRPr="00443EE8" w:rsidRDefault="00AC26F3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</w:t>
            </w:r>
            <w:r w:rsidR="00CD7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: </w:t>
            </w:r>
            <w:r w:rsidR="001B53CB">
              <w:rPr>
                <w:rFonts w:ascii="Times New Roman" w:hAnsi="Times New Roman" w:cs="Times New Roman"/>
                <w:b/>
                <w:sz w:val="24"/>
                <w:szCs w:val="24"/>
              </w:rPr>
              <w:t>Юдина Ольга Владимировна</w:t>
            </w:r>
          </w:p>
        </w:tc>
      </w:tr>
      <w:tr w:rsidR="00AC26F3" w:rsidTr="002F58C2">
        <w:tc>
          <w:tcPr>
            <w:tcW w:w="10030" w:type="dxa"/>
            <w:gridSpan w:val="7"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885A68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</w:t>
            </w:r>
            <w:r w:rsidR="00302962"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</w:t>
            </w:r>
            <w:r w:rsidR="00885A68">
              <w:rPr>
                <w:rFonts w:ascii="Times New Roman" w:hAnsi="Times New Roman" w:cs="Times New Roman"/>
                <w:sz w:val="24"/>
                <w:szCs w:val="24"/>
              </w:rPr>
              <w:t>с 08.00 до 14.00</w:t>
            </w:r>
            <w:r w:rsidR="00302962">
              <w:rPr>
                <w:rFonts w:ascii="Times New Roman" w:hAnsi="Times New Roman" w:cs="Times New Roman"/>
                <w:sz w:val="24"/>
                <w:szCs w:val="24"/>
              </w:rPr>
              <w:t>,четные с 14.00 до 20.00</w:t>
            </w:r>
          </w:p>
        </w:tc>
      </w:tr>
      <w:tr w:rsidR="00AC26F3" w:rsidTr="002F58C2">
        <w:tc>
          <w:tcPr>
            <w:tcW w:w="6145" w:type="dxa"/>
            <w:gridSpan w:val="6"/>
          </w:tcPr>
          <w:p w:rsidR="00AC26F3" w:rsidRDefault="00AC26F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6F3" w:rsidRDefault="00AC26F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6F3" w:rsidRDefault="00AC26F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 w:rsidR="00F62FA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C26F3" w:rsidRDefault="00AC26F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213">
              <w:rPr>
                <w:rFonts w:ascii="Times New Roman" w:hAnsi="Times New Roman" w:cs="Times New Roman"/>
                <w:b/>
                <w:sz w:val="24"/>
                <w:szCs w:val="24"/>
              </w:rPr>
              <w:t>Рощина Елена Ивановна</w:t>
            </w:r>
          </w:p>
          <w:p w:rsidR="001C3492" w:rsidRDefault="001C3492" w:rsidP="001C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тет,  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диплома: 30.06.1990, Год окончания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990,</w:t>
            </w:r>
          </w:p>
          <w:p w:rsidR="001C3492" w:rsidRDefault="001C3492" w:rsidP="001C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1C3492" w:rsidRPr="001C3492" w:rsidRDefault="001C3492" w:rsidP="001C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Учебное заведение:ФГАОУ ВО "РУДН", Специальность: Офтальмология,Номер  сертификата: 0177240578162, Дата получения: 26.11.2016;</w:t>
            </w:r>
          </w:p>
          <w:p w:rsidR="001C3492" w:rsidRPr="001C3492" w:rsidRDefault="001C3492" w:rsidP="001C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Учебное заведение:ФГАОУ ВО ПЕРВЫЙ МГМУ ИМ.И.М. СЕЧЕНОВА МИНЗДРАВА РОССИИ, 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ерапия, Серия сертификата: Номер 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0177040088748, Дата получения: 25.06.2019;</w:t>
            </w:r>
            <w:r w:rsidR="005A6898">
              <w:rPr>
                <w:rFonts w:ascii="Times New Roman" w:hAnsi="Times New Roman" w:cs="Times New Roman"/>
                <w:sz w:val="24"/>
                <w:szCs w:val="24"/>
              </w:rPr>
              <w:t>срок действия 25.06.2024</w:t>
            </w:r>
          </w:p>
          <w:p w:rsidR="00AC26F3" w:rsidRDefault="00AC26F3" w:rsidP="00443E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5" w:type="dxa"/>
          </w:tcPr>
          <w:p w:rsidR="00AC26F3" w:rsidRDefault="00AC26F3" w:rsidP="002F5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70321" cy="1906273"/>
                  <wp:effectExtent l="19050" t="0" r="0" b="0"/>
                  <wp:docPr id="56" name="Рисунок 13" descr="C:\Documents and Settings\metod1\Рабочий стол\фото\врачи\терапевты\roz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metod1\Рабочий стол\фото\врачи\терапевты\roz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673" cy="1913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6F3" w:rsidTr="002F58C2">
        <w:tc>
          <w:tcPr>
            <w:tcW w:w="2072" w:type="dxa"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карева</w:t>
            </w:r>
          </w:p>
        </w:tc>
        <w:tc>
          <w:tcPr>
            <w:tcW w:w="4073" w:type="dxa"/>
            <w:gridSpan w:val="5"/>
          </w:tcPr>
          <w:p w:rsidR="00AC26F3" w:rsidRDefault="00F62FA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,49,59,61,63,65,67,69, </w:t>
            </w:r>
            <w:r w:rsidR="00AC26F3">
              <w:rPr>
                <w:rFonts w:ascii="Times New Roman" w:hAnsi="Times New Roman" w:cs="Times New Roman"/>
                <w:sz w:val="24"/>
                <w:szCs w:val="24"/>
              </w:rPr>
              <w:t>71,73,75,79,81,83,95,87</w:t>
            </w:r>
          </w:p>
        </w:tc>
        <w:tc>
          <w:tcPr>
            <w:tcW w:w="3885" w:type="dxa"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F58C2">
        <w:tc>
          <w:tcPr>
            <w:tcW w:w="10030" w:type="dxa"/>
            <w:gridSpan w:val="7"/>
          </w:tcPr>
          <w:p w:rsidR="00AC26F3" w:rsidRDefault="00AC26F3" w:rsidP="00D3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</w:t>
            </w:r>
            <w:r w:rsidR="001B5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дина Ольга Владимировна</w:t>
            </w:r>
          </w:p>
        </w:tc>
      </w:tr>
      <w:tr w:rsidR="00AC26F3" w:rsidTr="002F58C2">
        <w:tc>
          <w:tcPr>
            <w:tcW w:w="10030" w:type="dxa"/>
            <w:gridSpan w:val="7"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14:00 до 20:00; четные- 08:00 до 14:00</w:t>
            </w:r>
          </w:p>
        </w:tc>
      </w:tr>
      <w:tr w:rsidR="00AC26F3" w:rsidTr="002F58C2">
        <w:tc>
          <w:tcPr>
            <w:tcW w:w="6096" w:type="dxa"/>
            <w:gridSpan w:val="5"/>
          </w:tcPr>
          <w:p w:rsidR="00AC26F3" w:rsidRDefault="00AC26F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рапевтический участок № </w:t>
            </w:r>
            <w:r w:rsidR="006268D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C26F3" w:rsidRDefault="00AC26F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6F3" w:rsidRDefault="00AC26F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2C64">
              <w:rPr>
                <w:rFonts w:ascii="Times New Roman" w:hAnsi="Times New Roman" w:cs="Times New Roman"/>
                <w:b/>
                <w:sz w:val="24"/>
                <w:szCs w:val="24"/>
              </w:rPr>
              <w:t>Капуш</w:t>
            </w:r>
            <w:proofErr w:type="spellEnd"/>
            <w:r w:rsidRPr="006A2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Владимировна</w:t>
            </w:r>
          </w:p>
          <w:p w:rsidR="005A6898" w:rsidRDefault="005A6898" w:rsidP="005A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spellStart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Высшееспециалитет</w:t>
            </w:r>
            <w:proofErr w:type="spellEnd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,  Год поступления: 1 986, Серия диплома: УВ, Номер диплома: 767087, Дата выдачи диплома: 27.06.1991,</w:t>
            </w:r>
          </w:p>
          <w:p w:rsidR="00867831" w:rsidRPr="005A6898" w:rsidRDefault="00867831" w:rsidP="0086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</w:t>
            </w:r>
          </w:p>
          <w:p w:rsidR="00867831" w:rsidRDefault="00867831" w:rsidP="00867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ФГАОУ ВО ПЕРВЫЙ МГМУ ИМ.И.М. СЕЧЕНОВА МИНЗД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, Специальность: Терапия 27.07.22- 27.07.27</w:t>
            </w:r>
          </w:p>
          <w:p w:rsidR="00AC26F3" w:rsidRPr="005A6898" w:rsidRDefault="00AC26F3" w:rsidP="00B8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AC26F3" w:rsidRPr="006A2C64" w:rsidRDefault="00AC26F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92095" cy="1802423"/>
                  <wp:effectExtent l="19050" t="0" r="0" b="0"/>
                  <wp:docPr id="57" name="Рисунок 14" descr="C:\Documents and Settings\metod1\Рабочий стол\фото\врачи\терапевты\kapu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metod1\Рабочий стол\фото\врачи\терапевты\kapu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22958" b="4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095" cy="1802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8D3" w:rsidTr="00AE289D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,11,13,25,39,43, 45</w:t>
            </w:r>
          </w:p>
        </w:tc>
        <w:tc>
          <w:tcPr>
            <w:tcW w:w="3934" w:type="dxa"/>
            <w:gridSpan w:val="2"/>
            <w:vMerge w:val="restart"/>
          </w:tcPr>
          <w:p w:rsidR="006268D3" w:rsidRDefault="00501989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  <w:proofErr w:type="gramStart"/>
            <w:r w:rsidR="006268D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268D3">
              <w:rPr>
                <w:rFonts w:ascii="Times New Roman" w:hAnsi="Times New Roman" w:cs="Times New Roman"/>
                <w:sz w:val="24"/>
                <w:szCs w:val="24"/>
              </w:rPr>
              <w:t>ул. Галкина, 31а)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,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49-04-13</w:t>
            </w:r>
          </w:p>
        </w:tc>
      </w:tr>
      <w:tr w:rsidR="006268D3" w:rsidTr="00AE289D">
        <w:trPr>
          <w:trHeight w:val="375"/>
        </w:trPr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начарского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AE289D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лкина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475EA8">
              <w:rPr>
                <w:rFonts w:ascii="Times New Roman" w:hAnsi="Times New Roman" w:cs="Times New Roman"/>
                <w:sz w:val="24"/>
                <w:szCs w:val="24"/>
              </w:rPr>
              <w:t xml:space="preserve"> 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AE289D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рсенальная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AE289D">
        <w:tc>
          <w:tcPr>
            <w:tcW w:w="2072" w:type="dxa"/>
          </w:tcPr>
          <w:p w:rsidR="006268D3" w:rsidRDefault="006268D3" w:rsidP="0062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тейная</w:t>
            </w:r>
          </w:p>
        </w:tc>
        <w:tc>
          <w:tcPr>
            <w:tcW w:w="4024" w:type="dxa"/>
            <w:gridSpan w:val="4"/>
          </w:tcPr>
          <w:p w:rsidR="006268D3" w:rsidRDefault="006268D3" w:rsidP="0062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AE289D">
        <w:tc>
          <w:tcPr>
            <w:tcW w:w="2072" w:type="dxa"/>
          </w:tcPr>
          <w:p w:rsidR="006268D3" w:rsidRDefault="006268D3" w:rsidP="0062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ский переулок</w:t>
            </w:r>
          </w:p>
        </w:tc>
        <w:tc>
          <w:tcPr>
            <w:tcW w:w="4024" w:type="dxa"/>
            <w:gridSpan w:val="4"/>
          </w:tcPr>
          <w:p w:rsidR="006268D3" w:rsidRDefault="006268D3" w:rsidP="0062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0,32,34,36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Pr="00316B46" w:rsidRDefault="006268D3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r w:rsidRPr="00316B46">
              <w:rPr>
                <w:rFonts w:ascii="Times New Roman" w:hAnsi="Times New Roman" w:cs="Times New Roman"/>
                <w:b/>
                <w:sz w:val="24"/>
                <w:szCs w:val="24"/>
              </w:rPr>
              <w:t>Зайцева Светлана Александровна</w:t>
            </w: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14:00 до 20:00; четные- 08:00 до 14:00</w:t>
            </w:r>
          </w:p>
        </w:tc>
      </w:tr>
      <w:tr w:rsidR="006268D3" w:rsidTr="002F58C2">
        <w:tc>
          <w:tcPr>
            <w:tcW w:w="6096" w:type="dxa"/>
            <w:gridSpan w:val="5"/>
          </w:tcPr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64">
              <w:rPr>
                <w:rFonts w:ascii="Times New Roman" w:hAnsi="Times New Roman" w:cs="Times New Roman"/>
                <w:b/>
                <w:sz w:val="24"/>
                <w:szCs w:val="24"/>
              </w:rPr>
              <w:t>Капуш Галина Владимировна</w:t>
            </w:r>
          </w:p>
          <w:p w:rsidR="005A6898" w:rsidRDefault="005A6898" w:rsidP="005A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="0007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874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="00072874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од поступления: 1 986, Серия диплома: УВ, Номер диплома: 767087, Дата выдачи диплома: 27.06.1991,</w:t>
            </w:r>
          </w:p>
          <w:p w:rsidR="005A6898" w:rsidRPr="005A6898" w:rsidRDefault="00867831" w:rsidP="005A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</w:t>
            </w:r>
            <w:r w:rsidR="005A68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68D3" w:rsidRDefault="005A6898" w:rsidP="005A6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="0007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ФГАОУ ВО ПЕРВЫЙ МГМУ ИМ.И.М. СЕЧЕНОВА МИНЗДРАВА </w:t>
            </w:r>
            <w:r w:rsidR="00867831">
              <w:rPr>
                <w:rFonts w:ascii="Times New Roman" w:hAnsi="Times New Roman" w:cs="Times New Roman"/>
                <w:sz w:val="24"/>
                <w:szCs w:val="24"/>
              </w:rPr>
              <w:t>РОССИИ, Специальность: Терапия 27.07.22- 27.07.27</w:t>
            </w:r>
          </w:p>
          <w:p w:rsidR="006268D3" w:rsidRDefault="006268D3" w:rsidP="00B85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77507" cy="1708536"/>
                  <wp:effectExtent l="19050" t="0" r="8443" b="0"/>
                  <wp:docPr id="2" name="Рисунок 14" descr="C:\Documents and Settings\metod1\Рабочий стол\фото\врачи\терапевты\kapu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metod1\Рабочий стол\фото\врачи\терапевты\kapu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18246" b="2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507" cy="1708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8D3" w:rsidTr="002F58C2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лкина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а,2б, 3,3а,3б,4,4а,4б,5а,6,8,11,13,15,19</w:t>
            </w:r>
          </w:p>
        </w:tc>
        <w:tc>
          <w:tcPr>
            <w:tcW w:w="3934" w:type="dxa"/>
            <w:gridSpan w:val="2"/>
            <w:vMerge w:val="restart"/>
          </w:tcPr>
          <w:p w:rsidR="00274C00" w:rsidRDefault="00501989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Галкина, 31-а)</w:t>
            </w:r>
          </w:p>
          <w:p w:rsidR="006268D3" w:rsidRDefault="00091026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  <w:r w:rsidR="00302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68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49-04-13</w:t>
            </w:r>
          </w:p>
        </w:tc>
      </w:tr>
      <w:tr w:rsidR="006268D3" w:rsidTr="002F58C2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яжская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5,16,17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Pr="00316B46" w:rsidRDefault="006268D3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r w:rsidRPr="00316B46">
              <w:rPr>
                <w:rFonts w:ascii="Times New Roman" w:hAnsi="Times New Roman" w:cs="Times New Roman"/>
                <w:b/>
                <w:sz w:val="24"/>
                <w:szCs w:val="24"/>
              </w:rPr>
              <w:t>Зайцева Светлана Александровна</w:t>
            </w: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6268D3" w:rsidP="0004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</w:p>
        </w:tc>
      </w:tr>
      <w:tr w:rsidR="006268D3" w:rsidTr="002F58C2">
        <w:tc>
          <w:tcPr>
            <w:tcW w:w="6096" w:type="dxa"/>
            <w:gridSpan w:val="5"/>
          </w:tcPr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874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 </w:t>
            </w:r>
          </w:p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72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742BE">
              <w:rPr>
                <w:rFonts w:ascii="Times New Roman" w:hAnsi="Times New Roman" w:cs="Times New Roman"/>
                <w:b/>
                <w:sz w:val="24"/>
                <w:szCs w:val="24"/>
              </w:rPr>
              <w:t>Соцкая</w:t>
            </w:r>
            <w:proofErr w:type="spellEnd"/>
            <w:r w:rsidR="00D74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Николаевна</w:t>
            </w:r>
          </w:p>
          <w:p w:rsidR="006268D3" w:rsidRDefault="005A689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="0007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="00072874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од поступления: 2 002, Серия диплома: ВСА, Номер диплома: 0497767, Дата выдачи диплома: 30.06.2008, Год окончания: 2 008, Учебное заведение: ФГБОУ ВО "ТУЛЬСКИЙ ГОСУДАРСТВЕННЫЙ УНИВЕРСИТЕТ</w:t>
            </w:r>
          </w:p>
          <w:p w:rsidR="005A6898" w:rsidRDefault="005A689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5A6898" w:rsidRPr="005A6898" w:rsidRDefault="005A6898" w:rsidP="005A6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заведение:</w:t>
            </w:r>
            <w:r w:rsidR="0007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МГМСУ </w:t>
            </w:r>
            <w:proofErr w:type="spellStart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им.А.И.Евдокимова</w:t>
            </w:r>
            <w:proofErr w:type="spellEnd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, Специальность: Терапия, Серия сертификата: 017718, Номер </w:t>
            </w:r>
            <w:proofErr w:type="spellStart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0855875, Дата получения: 02.11.2019;</w:t>
            </w:r>
          </w:p>
          <w:p w:rsidR="005A6898" w:rsidRPr="005A6898" w:rsidRDefault="005A6898" w:rsidP="005A6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АНОВО СЛАВЯНО-ГРЕКО-ЛАТИНСКАЯ АКАДЕМИЯ, Специальность: Организация здравоохранения и общественное здоровье, Серия сертификата: 117724, Номер </w:t>
            </w:r>
            <w:proofErr w:type="spellStart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2133049, Дата получения: 12.03.202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: 12.03.2025</w:t>
            </w:r>
          </w:p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6268D3" w:rsidRDefault="006268D3" w:rsidP="0058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алкина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, 23,23б,24,26</w:t>
            </w:r>
          </w:p>
        </w:tc>
        <w:tc>
          <w:tcPr>
            <w:tcW w:w="3934" w:type="dxa"/>
            <w:gridSpan w:val="2"/>
            <w:vMerge w:val="restart"/>
          </w:tcPr>
          <w:p w:rsidR="00274C00" w:rsidRDefault="00501989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алкина,31-а)</w:t>
            </w:r>
          </w:p>
          <w:p w:rsidR="006268D3" w:rsidRDefault="004A63FD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  <w:r w:rsidR="00302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68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49-04-13</w:t>
            </w:r>
          </w:p>
        </w:tc>
      </w:tr>
      <w:tr w:rsidR="006268D3" w:rsidTr="002F58C2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орького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9,77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F167A4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ра</w:t>
            </w:r>
            <w:proofErr w:type="spellEnd"/>
            <w:r w:rsidR="004A63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C7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C78B9">
              <w:rPr>
                <w:rFonts w:ascii="Times New Roman" w:hAnsi="Times New Roman" w:cs="Times New Roman"/>
                <w:b/>
                <w:sz w:val="24"/>
                <w:szCs w:val="24"/>
              </w:rPr>
              <w:t>Елина</w:t>
            </w:r>
            <w:proofErr w:type="spellEnd"/>
            <w:r w:rsidR="00BC7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Сергеевна</w:t>
            </w:r>
          </w:p>
          <w:p w:rsidR="007D0546" w:rsidRPr="002B0C98" w:rsidRDefault="007D0546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08:00 до 14:00; четные- 14:00 до 20:00</w:t>
            </w:r>
          </w:p>
        </w:tc>
      </w:tr>
      <w:tr w:rsidR="006268D3" w:rsidTr="002F58C2">
        <w:tc>
          <w:tcPr>
            <w:tcW w:w="6096" w:type="dxa"/>
            <w:gridSpan w:val="5"/>
          </w:tcPr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B7586C" w:rsidP="00B75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Алексеевна</w:t>
            </w:r>
          </w:p>
          <w:p w:rsidR="00652FDA" w:rsidRDefault="00652FDA" w:rsidP="00E34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ь: Высшее специалитет, </w:t>
            </w:r>
          </w:p>
          <w:p w:rsidR="006268D3" w:rsidRDefault="00652FDA" w:rsidP="00E34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диплома: 30.06.2017, Год окончания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Pr="00652FD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52FDA" w:rsidRDefault="00652FDA" w:rsidP="00E34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6268D3" w:rsidRPr="00652FDA" w:rsidRDefault="00652FDA" w:rsidP="00E34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>Вид аккредитации:Первичная аккредитация, Специальность: Лечебное дело, Стандарт: Врач-лечебник (врач-терапевт участковый), Место проведения: ФГБОУ ВО "ТУЛЬСКИЙ ГОСУДАРСТВЕННЫЙ УНИВЕРСИТЕТ", Дата проведения: 14.06.2019, Серия: 3324, Номер: 00038896;</w:t>
            </w:r>
            <w:r w:rsidR="005A6898">
              <w:rPr>
                <w:rFonts w:ascii="Times New Roman" w:hAnsi="Times New Roman" w:cs="Times New Roman"/>
                <w:sz w:val="24"/>
                <w:szCs w:val="24"/>
              </w:rPr>
              <w:t xml:space="preserve">  срок действия: 14.06.2024</w:t>
            </w:r>
          </w:p>
          <w:p w:rsidR="006268D3" w:rsidRDefault="006268D3" w:rsidP="00E34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E34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E34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6268D3" w:rsidRPr="00E34ABC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D3" w:rsidTr="00395C11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лкина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34" w:type="dxa"/>
            <w:gridSpan w:val="2"/>
            <w:vMerge w:val="restart"/>
          </w:tcPr>
          <w:p w:rsidR="00274C00" w:rsidRDefault="00501989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Галкина,31-а)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,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-04-13</w:t>
            </w:r>
          </w:p>
        </w:tc>
      </w:tr>
      <w:tr w:rsidR="006268D3" w:rsidTr="00395C11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ксимовского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7,9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Pr="002B0C98" w:rsidRDefault="006268D3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</w:t>
            </w:r>
            <w:r w:rsidR="00BC7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нская сестра: </w:t>
            </w:r>
            <w:proofErr w:type="spellStart"/>
            <w:r w:rsidR="00BC78B9">
              <w:rPr>
                <w:rFonts w:ascii="Times New Roman" w:hAnsi="Times New Roman" w:cs="Times New Roman"/>
                <w:b/>
                <w:sz w:val="24"/>
                <w:szCs w:val="24"/>
              </w:rPr>
              <w:t>Блинова</w:t>
            </w:r>
            <w:proofErr w:type="spellEnd"/>
            <w:r w:rsidR="00BC7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Николаевна</w:t>
            </w: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6268D3" w:rsidP="0004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14:00 до 20:00; четные- 08:00 до 14:00</w:t>
            </w:r>
          </w:p>
          <w:p w:rsidR="006268D3" w:rsidRDefault="006268D3" w:rsidP="0004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395C11">
        <w:tc>
          <w:tcPr>
            <w:tcW w:w="6096" w:type="dxa"/>
            <w:gridSpan w:val="5"/>
          </w:tcPr>
          <w:p w:rsidR="00B7586C" w:rsidRDefault="00B7586C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7586C" w:rsidRDefault="00B7586C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Николаевна</w:t>
            </w:r>
          </w:p>
          <w:p w:rsidR="006268D3" w:rsidRDefault="00652FDA" w:rsidP="00652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специалитет, </w:t>
            </w: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30.06.2008, Год окончания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  <w:p w:rsidR="00652FDA" w:rsidRDefault="00652FDA" w:rsidP="00652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652FDA" w:rsidRPr="00652FDA" w:rsidRDefault="00652FDA" w:rsidP="00652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ФГБОУ ВО МГМСУ им.А.И.Евдокимова Минздрава России, Специальность: Терапия, Серия </w:t>
            </w:r>
            <w:r w:rsidR="00B86C9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а: 017718, Номер </w:t>
            </w: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0855875, Дата получения: 02.11.2019;</w:t>
            </w:r>
          </w:p>
          <w:p w:rsidR="00652FDA" w:rsidRPr="00652FDA" w:rsidRDefault="00652FDA" w:rsidP="00321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>Учебное заведение:АНОВО СЛАВЯНО-ГРЕКО-ЛАТИНСКАЯ АКАДЕМИЯ, Специальность: Организация здравоохранения и общественное здоровье, Серия сертификата: 117724, Номер сертификата: 2133049, Дата получения: 12.03.2020;</w:t>
            </w:r>
            <w:r w:rsidR="005A6898">
              <w:rPr>
                <w:rFonts w:ascii="Times New Roman" w:hAnsi="Times New Roman" w:cs="Times New Roman"/>
                <w:sz w:val="24"/>
                <w:szCs w:val="24"/>
              </w:rPr>
              <w:t>срок действия: 12.03.2025</w:t>
            </w:r>
          </w:p>
        </w:tc>
        <w:tc>
          <w:tcPr>
            <w:tcW w:w="3934" w:type="dxa"/>
            <w:gridSpan w:val="2"/>
          </w:tcPr>
          <w:p w:rsidR="006268D3" w:rsidRPr="0056626A" w:rsidRDefault="00B7586C" w:rsidP="00B75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80392" cy="2001204"/>
                  <wp:effectExtent l="0" t="0" r="0" b="0"/>
                  <wp:docPr id="3" name="Рисунок 3" descr="Z:\соц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соц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564" cy="2007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8D3" w:rsidTr="00E725F1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лкина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2,34,36,37</w:t>
            </w:r>
          </w:p>
        </w:tc>
        <w:tc>
          <w:tcPr>
            <w:tcW w:w="3934" w:type="dxa"/>
            <w:gridSpan w:val="2"/>
            <w:vMerge w:val="restart"/>
          </w:tcPr>
          <w:p w:rsidR="006268D3" w:rsidRDefault="006268D3" w:rsidP="00741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00" w:rsidRDefault="00501989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алкина, 31-а)</w:t>
            </w:r>
          </w:p>
          <w:p w:rsidR="006268D3" w:rsidRDefault="004A63FD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  <w:r w:rsidR="006268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-04-13</w:t>
            </w:r>
          </w:p>
        </w:tc>
      </w:tr>
      <w:tr w:rsidR="006268D3" w:rsidTr="00E725F1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024" w:type="dxa"/>
            <w:gridSpan w:val="4"/>
          </w:tcPr>
          <w:p w:rsidR="006268D3" w:rsidRDefault="00A061DD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5-а,95-б,97,99,79,корп.1, 79,корп.2,81,69,89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E725F1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ького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,1-г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Pr="00BD02D3" w:rsidRDefault="006268D3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r w:rsidR="00C16940">
              <w:rPr>
                <w:rFonts w:ascii="Times New Roman" w:hAnsi="Times New Roman" w:cs="Times New Roman"/>
                <w:b/>
                <w:sz w:val="24"/>
                <w:szCs w:val="24"/>
              </w:rPr>
              <w:t>астковый медицинская сестра</w:t>
            </w:r>
            <w:r w:rsidR="00BC7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BC78B9">
              <w:rPr>
                <w:rFonts w:ascii="Times New Roman" w:hAnsi="Times New Roman" w:cs="Times New Roman"/>
                <w:b/>
                <w:sz w:val="24"/>
                <w:szCs w:val="24"/>
              </w:rPr>
              <w:t>Елина</w:t>
            </w:r>
            <w:proofErr w:type="spellEnd"/>
            <w:r w:rsidR="00BC7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Сергеевна</w:t>
            </w: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191DBF">
              <w:rPr>
                <w:rFonts w:ascii="Times New Roman" w:hAnsi="Times New Roman" w:cs="Times New Roman"/>
                <w:sz w:val="24"/>
                <w:szCs w:val="24"/>
              </w:rPr>
              <w:t xml:space="preserve"> четные </w:t>
            </w:r>
            <w:r w:rsidR="004C67E9">
              <w:rPr>
                <w:rFonts w:ascii="Times New Roman" w:hAnsi="Times New Roman" w:cs="Times New Roman"/>
                <w:sz w:val="24"/>
                <w:szCs w:val="24"/>
              </w:rPr>
              <w:t xml:space="preserve">– с 14:00 до 20:00; </w:t>
            </w:r>
            <w:r w:rsidR="00191DB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C67E9">
              <w:rPr>
                <w:rFonts w:ascii="Times New Roman" w:hAnsi="Times New Roman" w:cs="Times New Roman"/>
                <w:sz w:val="24"/>
                <w:szCs w:val="24"/>
              </w:rPr>
              <w:t>четные- 08:00 до 14:00</w:t>
            </w:r>
          </w:p>
        </w:tc>
      </w:tr>
      <w:tr w:rsidR="006268D3" w:rsidTr="00AE289D">
        <w:tc>
          <w:tcPr>
            <w:tcW w:w="6096" w:type="dxa"/>
            <w:gridSpan w:val="5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 w:rsidR="00F873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029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268D3" w:rsidRDefault="00BC78B9" w:rsidP="00AE2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иб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ловар</w:t>
            </w:r>
            <w:proofErr w:type="spellEnd"/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Дата выдачи диплома 15.07.2020г.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Год окончания 2020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</w:t>
            </w:r>
            <w:proofErr w:type="gramStart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 «Тульский государственный университет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Вид аккредитации: аккредитация специалиста по специальности Лечебное дело 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ФГБОУ </w:t>
            </w:r>
            <w:proofErr w:type="gramStart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 «Тульский государственный университет» 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Дата проведения:18.12.2020г.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Номер: 4</w:t>
            </w:r>
          </w:p>
          <w:p w:rsidR="0086596E" w:rsidRDefault="0086596E" w:rsidP="008659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Срок  действия: по 18.12.2025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D05020" w:rsidRPr="00D05020" w:rsidRDefault="00D05020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D3" w:rsidTr="00AE289D">
        <w:tc>
          <w:tcPr>
            <w:tcW w:w="2127" w:type="dxa"/>
            <w:gridSpan w:val="2"/>
          </w:tcPr>
          <w:p w:rsidR="006268D3" w:rsidRPr="00AE289D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D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3969" w:type="dxa"/>
            <w:gridSpan w:val="3"/>
          </w:tcPr>
          <w:p w:rsidR="006268D3" w:rsidRPr="00AE289D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915104">
              <w:rPr>
                <w:rFonts w:ascii="Times New Roman" w:hAnsi="Times New Roman" w:cs="Times New Roman"/>
                <w:sz w:val="24"/>
                <w:szCs w:val="24"/>
              </w:rPr>
              <w:t>,83,85,93</w:t>
            </w:r>
          </w:p>
        </w:tc>
        <w:tc>
          <w:tcPr>
            <w:tcW w:w="3934" w:type="dxa"/>
            <w:gridSpan w:val="2"/>
            <w:vMerge w:val="restart"/>
          </w:tcPr>
          <w:p w:rsidR="00274C00" w:rsidRDefault="006268D3" w:rsidP="0027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="00501989">
              <w:rPr>
                <w:rFonts w:ascii="Times New Roman" w:hAnsi="Times New Roman" w:cs="Times New Roman"/>
                <w:sz w:val="24"/>
                <w:szCs w:val="24"/>
              </w:rPr>
              <w:t>блок № 3</w:t>
            </w:r>
          </w:p>
          <w:p w:rsidR="006268D3" w:rsidRDefault="006268D3" w:rsidP="0027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алкина, 31-а)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  <w:r w:rsidR="003029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-04-13</w:t>
            </w:r>
          </w:p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D3" w:rsidTr="00AE289D">
        <w:tc>
          <w:tcPr>
            <w:tcW w:w="2127" w:type="dxa"/>
            <w:gridSpan w:val="2"/>
          </w:tcPr>
          <w:p w:rsidR="006268D3" w:rsidRPr="00AE289D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D">
              <w:rPr>
                <w:rFonts w:ascii="Times New Roman" w:hAnsi="Times New Roman" w:cs="Times New Roman"/>
                <w:sz w:val="24"/>
                <w:szCs w:val="24"/>
              </w:rPr>
              <w:t>Ул. Галкина</w:t>
            </w:r>
          </w:p>
        </w:tc>
        <w:tc>
          <w:tcPr>
            <w:tcW w:w="3969" w:type="dxa"/>
            <w:gridSpan w:val="3"/>
          </w:tcPr>
          <w:p w:rsidR="006268D3" w:rsidRPr="00AE289D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D3" w:rsidTr="00742C9F">
        <w:tc>
          <w:tcPr>
            <w:tcW w:w="10030" w:type="dxa"/>
            <w:gridSpan w:val="7"/>
          </w:tcPr>
          <w:p w:rsidR="006268D3" w:rsidRDefault="006268D3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</w:t>
            </w:r>
            <w:r w:rsidR="00F87399">
              <w:rPr>
                <w:rFonts w:ascii="Times New Roman" w:hAnsi="Times New Roman" w:cs="Times New Roman"/>
                <w:b/>
                <w:sz w:val="24"/>
                <w:szCs w:val="24"/>
              </w:rPr>
              <w:t>стра:</w:t>
            </w:r>
            <w:r w:rsidR="00BC7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C78B9">
              <w:rPr>
                <w:rFonts w:ascii="Times New Roman" w:hAnsi="Times New Roman" w:cs="Times New Roman"/>
                <w:b/>
                <w:sz w:val="24"/>
                <w:szCs w:val="24"/>
              </w:rPr>
              <w:t>Костецкая</w:t>
            </w:r>
            <w:proofErr w:type="spellEnd"/>
            <w:r w:rsidR="00BC7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Александровна</w:t>
            </w:r>
          </w:p>
        </w:tc>
      </w:tr>
      <w:tr w:rsidR="006268D3" w:rsidTr="00742C9F">
        <w:tc>
          <w:tcPr>
            <w:tcW w:w="10030" w:type="dxa"/>
            <w:gridSpan w:val="7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191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жедневно с 08.00 до 14.00</w:t>
            </w:r>
          </w:p>
        </w:tc>
      </w:tr>
      <w:tr w:rsidR="006268D3" w:rsidTr="00AE289D">
        <w:tc>
          <w:tcPr>
            <w:tcW w:w="6096" w:type="dxa"/>
            <w:gridSpan w:val="5"/>
          </w:tcPr>
          <w:p w:rsidR="006268D3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CD7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 w:rsidR="00CD7B9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02962" w:rsidRDefault="00BC78B9" w:rsidP="00CD7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иб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ловар</w:t>
            </w:r>
            <w:proofErr w:type="spellEnd"/>
          </w:p>
          <w:p w:rsidR="00CD7B96" w:rsidRDefault="00CD7B96" w:rsidP="00302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Дата выдачи диплома 15.07.2020г.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Год окончания 2020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</w:t>
            </w:r>
            <w:proofErr w:type="gramStart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 «Тульский государственный университет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Вид аккредитации: аккредитация специалиста по специальности Лечебное дело 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ФГБОУ </w:t>
            </w:r>
            <w:proofErr w:type="gramStart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 «Тульский государственный университет» 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Дата проведения:18.12.2020г.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Номер: 4</w:t>
            </w:r>
          </w:p>
          <w:p w:rsidR="0086596E" w:rsidRDefault="0086596E" w:rsidP="008659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Срок  действия: по 18.12.2025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268D3" w:rsidRDefault="006268D3" w:rsidP="008659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6268D3" w:rsidRPr="000F3091" w:rsidRDefault="006268D3" w:rsidP="00EC1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алкина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3</w:t>
            </w:r>
          </w:p>
        </w:tc>
        <w:tc>
          <w:tcPr>
            <w:tcW w:w="3934" w:type="dxa"/>
            <w:gridSpan w:val="2"/>
            <w:vMerge w:val="restart"/>
          </w:tcPr>
          <w:p w:rsidR="00274C00" w:rsidRDefault="00501989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алкина, 31-а)</w:t>
            </w:r>
          </w:p>
          <w:p w:rsidR="006268D3" w:rsidRDefault="004A63FD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  <w:r w:rsidR="00EC39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68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-04-13</w:t>
            </w: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ксимовского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,15,19,21,23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Pr="000C60D7" w:rsidRDefault="006268D3" w:rsidP="00BC7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proofErr w:type="spellStart"/>
            <w:r w:rsidR="00BC78B9">
              <w:rPr>
                <w:rFonts w:ascii="Times New Roman" w:hAnsi="Times New Roman" w:cs="Times New Roman"/>
                <w:b/>
                <w:sz w:val="24"/>
                <w:szCs w:val="24"/>
              </w:rPr>
              <w:t>Костецкая</w:t>
            </w:r>
            <w:proofErr w:type="spellEnd"/>
            <w:r w:rsidR="00BC7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Александровна</w:t>
            </w: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6268D3" w:rsidP="0004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191DBF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:00 до 14:00</w:t>
            </w:r>
          </w:p>
        </w:tc>
      </w:tr>
      <w:tr w:rsidR="006268D3" w:rsidTr="00395C11">
        <w:tc>
          <w:tcPr>
            <w:tcW w:w="6096" w:type="dxa"/>
            <w:gridSpan w:val="5"/>
          </w:tcPr>
          <w:p w:rsidR="00EC39C2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. </w:t>
            </w:r>
          </w:p>
          <w:p w:rsidR="006268D3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</w:t>
            </w:r>
            <w:r w:rsidR="00EC39C2">
              <w:rPr>
                <w:rFonts w:ascii="Times New Roman" w:hAnsi="Times New Roman" w:cs="Times New Roman"/>
                <w:b/>
                <w:sz w:val="24"/>
                <w:szCs w:val="24"/>
              </w:rPr>
              <w:t>ап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>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ем):</w:t>
            </w:r>
          </w:p>
          <w:p w:rsidR="002D42FC" w:rsidRDefault="002D42FC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B7586C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Алексеевна</w:t>
            </w:r>
          </w:p>
          <w:p w:rsidR="006268D3" w:rsidRPr="002D42FC" w:rsidRDefault="002D42FC" w:rsidP="002D2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FC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 w:rsidRPr="002D42F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2D42F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тет,  Дата выдачи диплома: 30.06.2017, Год окончания: 2 017,</w:t>
            </w:r>
          </w:p>
          <w:p w:rsidR="002D42FC" w:rsidRDefault="002D42FC" w:rsidP="002D2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FC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2D42FC" w:rsidRPr="002D42FC" w:rsidRDefault="002D42FC" w:rsidP="002D2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FC">
              <w:rPr>
                <w:rFonts w:ascii="Times New Roman" w:hAnsi="Times New Roman" w:cs="Times New Roman"/>
                <w:sz w:val="24"/>
                <w:szCs w:val="24"/>
              </w:rPr>
              <w:t>Вид аккредитации:Первичная аккредитация, Специальность: Лечебное дело, Стандарт: Врач-лечебник (врач-терапевт участковый), Место проведения: ФГБОУ ВО "ТУЛЬСКИЙ ГОСУДАРСТВЕННЫЙ УНИВЕРСИТЕТ", Дата проведения: 14.06.2019, Серия: 3324, Номер: 00038896;</w:t>
            </w:r>
            <w:r w:rsidR="005A6898">
              <w:rPr>
                <w:rFonts w:ascii="Times New Roman" w:hAnsi="Times New Roman" w:cs="Times New Roman"/>
                <w:sz w:val="24"/>
                <w:szCs w:val="24"/>
              </w:rPr>
              <w:t>срок действия: 14.06.2024</w:t>
            </w:r>
          </w:p>
          <w:p w:rsidR="006268D3" w:rsidRDefault="006268D3" w:rsidP="002D2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6268D3" w:rsidRDefault="006268D3" w:rsidP="00395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E725F1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024" w:type="dxa"/>
            <w:gridSpan w:val="4"/>
          </w:tcPr>
          <w:p w:rsidR="006268D3" w:rsidRDefault="00CA2759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9,</w:t>
            </w:r>
            <w:r w:rsidR="006268D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934" w:type="dxa"/>
            <w:gridSpan w:val="2"/>
            <w:vMerge w:val="restart"/>
          </w:tcPr>
          <w:p w:rsidR="00274C00" w:rsidRDefault="00501989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алкина, 31-а)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,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-04-13</w:t>
            </w:r>
          </w:p>
        </w:tc>
      </w:tr>
      <w:tr w:rsidR="006268D3" w:rsidTr="00E725F1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ксимовского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,10,25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E725F1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лкина</w:t>
            </w:r>
          </w:p>
        </w:tc>
        <w:tc>
          <w:tcPr>
            <w:tcW w:w="4024" w:type="dxa"/>
            <w:gridSpan w:val="4"/>
          </w:tcPr>
          <w:p w:rsidR="006268D3" w:rsidRDefault="003D63DE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542FC">
              <w:rPr>
                <w:rFonts w:ascii="Times New Roman" w:hAnsi="Times New Roman" w:cs="Times New Roman"/>
                <w:sz w:val="24"/>
                <w:szCs w:val="24"/>
              </w:rPr>
              <w:t>,197,197а,214,216,218,222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Pr="00463E06" w:rsidRDefault="006268D3" w:rsidP="000478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r w:rsidR="003D6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D63DE">
              <w:rPr>
                <w:rFonts w:ascii="Times New Roman" w:hAnsi="Times New Roman" w:cs="Times New Roman"/>
                <w:b/>
                <w:sz w:val="24"/>
                <w:szCs w:val="24"/>
              </w:rPr>
              <w:t>Блинова</w:t>
            </w:r>
            <w:proofErr w:type="spellEnd"/>
            <w:r w:rsidR="003D6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Николаевна</w:t>
            </w: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6268D3" w:rsidP="0004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07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ные – с 08:00 до 14:00; </w:t>
            </w:r>
            <w:r w:rsidR="0007287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е- 14:00 до 20:00</w:t>
            </w:r>
          </w:p>
        </w:tc>
      </w:tr>
      <w:tr w:rsidR="006268D3" w:rsidTr="00395C11">
        <w:tc>
          <w:tcPr>
            <w:tcW w:w="5954" w:type="dxa"/>
            <w:gridSpan w:val="3"/>
          </w:tcPr>
          <w:p w:rsidR="00D355E4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.  </w:t>
            </w:r>
          </w:p>
          <w:p w:rsidR="006268D3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268D3" w:rsidRPr="0086596E" w:rsidRDefault="003D63DE" w:rsidP="00A36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ыденко Виктория Александровна</w:t>
            </w:r>
          </w:p>
          <w:p w:rsidR="00D57723" w:rsidRPr="00D57723" w:rsidRDefault="005300B5" w:rsidP="00D577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2FC">
              <w:rPr>
                <w:rFonts w:ascii="Times New Roman" w:hAnsi="Times New Roman" w:cs="Times New Roman"/>
                <w:sz w:val="24"/>
                <w:szCs w:val="24"/>
              </w:rPr>
              <w:t>Уровень: Высшее специалитет,</w:t>
            </w:r>
          </w:p>
          <w:p w:rsidR="00D57723" w:rsidRPr="00D57723" w:rsidRDefault="00D57723" w:rsidP="00D577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звание учебного заведения с датой окончания: ФГБОУ </w:t>
            </w:r>
            <w:proofErr w:type="gramStart"/>
            <w:r w:rsidRPr="00D57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</w:t>
            </w:r>
            <w:proofErr w:type="gramEnd"/>
            <w:r w:rsidRPr="00D57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Тульский государственный университет» 06.07.2021г.</w:t>
            </w:r>
          </w:p>
          <w:p w:rsidR="00D57723" w:rsidRPr="00D57723" w:rsidRDefault="00D57723" w:rsidP="00D577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егория: нет</w:t>
            </w:r>
          </w:p>
          <w:p w:rsidR="00D57723" w:rsidRPr="00D57723" w:rsidRDefault="00D57723" w:rsidP="00D577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квалификации (наименование и дата):</w:t>
            </w:r>
          </w:p>
          <w:p w:rsidR="00D57723" w:rsidRPr="00D57723" w:rsidRDefault="00D57723" w:rsidP="00D577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ртификаты (специальность, серия, номер, дата </w:t>
            </w:r>
            <w:r w:rsidRPr="00D57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лучения, срок действия):</w:t>
            </w:r>
          </w:p>
          <w:p w:rsidR="006268D3" w:rsidRDefault="006268D3" w:rsidP="00D577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gridSpan w:val="4"/>
          </w:tcPr>
          <w:p w:rsidR="00A362BA" w:rsidRDefault="00A362BA" w:rsidP="00A3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BA" w:rsidRDefault="00A362BA" w:rsidP="00A3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A362BA" w:rsidRDefault="00A362BA" w:rsidP="00A3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алкина, 31-а)</w:t>
            </w:r>
          </w:p>
          <w:p w:rsidR="00A362BA" w:rsidRDefault="00A362BA" w:rsidP="00A3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 ,</w:t>
            </w:r>
          </w:p>
          <w:p w:rsidR="006268D3" w:rsidRPr="00260A51" w:rsidRDefault="00A362BA" w:rsidP="00A36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-04-13</w:t>
            </w:r>
          </w:p>
        </w:tc>
      </w:tr>
      <w:tr w:rsidR="006268D3" w:rsidTr="00F839F2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агарина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4а,6,8,10,12</w:t>
            </w:r>
          </w:p>
        </w:tc>
        <w:tc>
          <w:tcPr>
            <w:tcW w:w="4076" w:type="dxa"/>
            <w:gridSpan w:val="4"/>
            <w:vMerge w:val="restart"/>
          </w:tcPr>
          <w:p w:rsidR="00274C00" w:rsidRDefault="00501989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алкина, 31-а)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C93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-04-13</w:t>
            </w:r>
          </w:p>
        </w:tc>
      </w:tr>
      <w:tr w:rsidR="006268D3" w:rsidTr="00F839F2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-182,147-199,201,203,205,205-а,207,209,211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839F2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. Немана</w:t>
            </w:r>
          </w:p>
        </w:tc>
        <w:tc>
          <w:tcPr>
            <w:tcW w:w="3882" w:type="dxa"/>
            <w:gridSpan w:val="2"/>
          </w:tcPr>
          <w:p w:rsidR="006268D3" w:rsidRDefault="0030436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а,37</w:t>
            </w:r>
            <w:r w:rsidR="000C5538">
              <w:rPr>
                <w:rFonts w:ascii="Times New Roman" w:hAnsi="Times New Roman" w:cs="Times New Roman"/>
                <w:sz w:val="24"/>
                <w:szCs w:val="24"/>
              </w:rPr>
              <w:t>,37-б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839F2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карева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60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Pr="00463E06" w:rsidRDefault="00F337C6" w:rsidP="00274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 медицинская сестра</w:t>
            </w:r>
            <w:r w:rsidR="006268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D6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D63DE">
              <w:rPr>
                <w:rFonts w:ascii="Times New Roman" w:hAnsi="Times New Roman" w:cs="Times New Roman"/>
                <w:b/>
                <w:sz w:val="24"/>
                <w:szCs w:val="24"/>
              </w:rPr>
              <w:t>Евлашкина</w:t>
            </w:r>
            <w:proofErr w:type="spellEnd"/>
            <w:r w:rsidR="003D6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стина Андреевна</w:t>
            </w: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6268D3" w:rsidP="0004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072874">
              <w:rPr>
                <w:rFonts w:ascii="Times New Roman" w:hAnsi="Times New Roman" w:cs="Times New Roman"/>
                <w:sz w:val="24"/>
                <w:szCs w:val="24"/>
              </w:rPr>
              <w:t xml:space="preserve"> ежедне</w:t>
            </w:r>
            <w:r w:rsidR="003D63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2874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00 до 20:00</w:t>
            </w:r>
          </w:p>
        </w:tc>
      </w:tr>
      <w:tr w:rsidR="006268D3" w:rsidTr="00395C11">
        <w:tc>
          <w:tcPr>
            <w:tcW w:w="5954" w:type="dxa"/>
            <w:gridSpan w:val="3"/>
          </w:tcPr>
          <w:p w:rsidR="00EC39C2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 w:rsidR="00040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 </w:t>
            </w:r>
          </w:p>
          <w:p w:rsidR="006268D3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ем):</w:t>
            </w:r>
          </w:p>
          <w:p w:rsidR="00191DBF" w:rsidRPr="0086596E" w:rsidRDefault="003D63DE" w:rsidP="0019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ыденко Виктория Александровна</w:t>
            </w:r>
          </w:p>
          <w:p w:rsidR="00191DBF" w:rsidRDefault="00191DBF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191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 терапевтического отделения №2</w:t>
            </w: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медицинского блока №1 поликлиники</w:t>
            </w:r>
          </w:p>
          <w:p w:rsidR="0086596E" w:rsidRPr="0086596E" w:rsidRDefault="003D63D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: Высшее</w:t>
            </w:r>
          </w:p>
          <w:p w:rsidR="0086596E" w:rsidRDefault="0086596E" w:rsidP="003D63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gridSpan w:val="4"/>
          </w:tcPr>
          <w:p w:rsidR="006268D3" w:rsidRDefault="006268D3" w:rsidP="003C0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лкина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05-285, 224-300</w:t>
            </w:r>
            <w:r w:rsidR="00304363">
              <w:rPr>
                <w:rFonts w:ascii="Times New Roman" w:hAnsi="Times New Roman" w:cs="Times New Roman"/>
                <w:sz w:val="24"/>
                <w:szCs w:val="24"/>
              </w:rPr>
              <w:t>,300-а</w:t>
            </w:r>
          </w:p>
        </w:tc>
        <w:tc>
          <w:tcPr>
            <w:tcW w:w="4076" w:type="dxa"/>
            <w:gridSpan w:val="4"/>
            <w:vMerge w:val="restart"/>
          </w:tcPr>
          <w:p w:rsidR="00274C00" w:rsidRDefault="00501989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Галкина, 31-а)</w:t>
            </w:r>
          </w:p>
          <w:p w:rsidR="006268D3" w:rsidRDefault="000402CB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  <w:r w:rsidR="00450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</w:t>
            </w:r>
            <w:r w:rsidR="00EC3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C3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кина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нчарова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5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Гончарова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рибоедова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0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шовский сад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елезнодорожная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4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яева</w:t>
            </w:r>
          </w:p>
        </w:tc>
        <w:tc>
          <w:tcPr>
            <w:tcW w:w="3882" w:type="dxa"/>
            <w:gridSpan w:val="2"/>
          </w:tcPr>
          <w:p w:rsidR="006268D3" w:rsidRDefault="00B53B4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  <w:r w:rsidR="00EC39C2">
              <w:rPr>
                <w:rFonts w:ascii="Times New Roman" w:hAnsi="Times New Roman" w:cs="Times New Roman"/>
                <w:sz w:val="24"/>
                <w:szCs w:val="24"/>
              </w:rPr>
              <w:t>(все дома)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ренкова</w:t>
            </w:r>
          </w:p>
        </w:tc>
        <w:tc>
          <w:tcPr>
            <w:tcW w:w="3882" w:type="dxa"/>
            <w:gridSpan w:val="2"/>
          </w:tcPr>
          <w:p w:rsidR="006268D3" w:rsidRDefault="00B53B4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8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</w:t>
            </w:r>
            <w:r w:rsidR="00EC3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кина</w:t>
            </w:r>
          </w:p>
        </w:tc>
        <w:tc>
          <w:tcPr>
            <w:tcW w:w="3882" w:type="dxa"/>
            <w:gridSpan w:val="2"/>
          </w:tcPr>
          <w:p w:rsidR="006268D3" w:rsidRDefault="000C553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</w:t>
            </w:r>
          </w:p>
        </w:tc>
        <w:tc>
          <w:tcPr>
            <w:tcW w:w="3882" w:type="dxa"/>
            <w:gridSpan w:val="2"/>
          </w:tcPr>
          <w:p w:rsidR="006268D3" w:rsidRDefault="00B53B4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0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>(все дома)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. Неман</w:t>
            </w:r>
          </w:p>
        </w:tc>
        <w:tc>
          <w:tcPr>
            <w:tcW w:w="3882" w:type="dxa"/>
            <w:gridSpan w:val="2"/>
          </w:tcPr>
          <w:p w:rsidR="006268D3" w:rsidRDefault="00B53B4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3, 2-36</w:t>
            </w:r>
            <w:r w:rsidR="00EC39C2">
              <w:rPr>
                <w:rFonts w:ascii="Times New Roman" w:hAnsi="Times New Roman" w:cs="Times New Roman"/>
                <w:sz w:val="24"/>
                <w:szCs w:val="24"/>
              </w:rPr>
              <w:t>,38а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исемского</w:t>
            </w:r>
          </w:p>
        </w:tc>
        <w:tc>
          <w:tcPr>
            <w:tcW w:w="3882" w:type="dxa"/>
            <w:gridSpan w:val="2"/>
          </w:tcPr>
          <w:p w:rsidR="006268D3" w:rsidRDefault="000C553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>6 (все дома)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ижской Коммуны</w:t>
            </w:r>
          </w:p>
        </w:tc>
        <w:tc>
          <w:tcPr>
            <w:tcW w:w="3882" w:type="dxa"/>
            <w:gridSpan w:val="2"/>
          </w:tcPr>
          <w:p w:rsidR="006268D3" w:rsidRDefault="00B53B4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2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>(все дома)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карева</w:t>
            </w:r>
          </w:p>
        </w:tc>
        <w:tc>
          <w:tcPr>
            <w:tcW w:w="3882" w:type="dxa"/>
            <w:gridSpan w:val="2"/>
          </w:tcPr>
          <w:p w:rsidR="006268D3" w:rsidRDefault="000C553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7, 2-</w:t>
            </w:r>
            <w:r w:rsidR="00BC78B9">
              <w:rPr>
                <w:rFonts w:ascii="Times New Roman" w:hAnsi="Times New Roman" w:cs="Times New Roman"/>
                <w:sz w:val="24"/>
                <w:szCs w:val="24"/>
              </w:rPr>
              <w:t>42,42а,44,44а,46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ная</w:t>
            </w:r>
          </w:p>
        </w:tc>
        <w:tc>
          <w:tcPr>
            <w:tcW w:w="3882" w:type="dxa"/>
            <w:gridSpan w:val="2"/>
          </w:tcPr>
          <w:p w:rsidR="006268D3" w:rsidRDefault="0030436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3B48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</w:tc>
        <w:tc>
          <w:tcPr>
            <w:tcW w:w="4076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Pr="00463E06" w:rsidRDefault="005E0168" w:rsidP="00BC7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</w:t>
            </w:r>
            <w:r w:rsidR="00C10A7A">
              <w:rPr>
                <w:rFonts w:ascii="Times New Roman" w:hAnsi="Times New Roman" w:cs="Times New Roman"/>
                <w:b/>
                <w:sz w:val="24"/>
                <w:szCs w:val="24"/>
              </w:rPr>
              <w:t>ая медицинская сестра:</w:t>
            </w:r>
            <w:r w:rsidR="00BC7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C78B9">
              <w:rPr>
                <w:rFonts w:ascii="Times New Roman" w:hAnsi="Times New Roman" w:cs="Times New Roman"/>
                <w:b/>
                <w:sz w:val="24"/>
                <w:szCs w:val="24"/>
              </w:rPr>
              <w:t>Евлашкина</w:t>
            </w:r>
            <w:proofErr w:type="spellEnd"/>
            <w:r w:rsidR="00BC7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стина Андреевна</w:t>
            </w: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6268D3" w:rsidP="0004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072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жедневно с 14.00 до 20.00</w:t>
            </w:r>
          </w:p>
          <w:p w:rsidR="00195163" w:rsidRDefault="00195163" w:rsidP="0004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163" w:rsidRDefault="00195163" w:rsidP="0004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D1A" w:rsidRDefault="00046D1A" w:rsidP="0004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39E" w:rsidRDefault="0020439E" w:rsidP="0004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39E" w:rsidRPr="0020439E" w:rsidRDefault="0020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0439E" w:rsidRPr="0020439E" w:rsidSect="00046D1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D1A"/>
    <w:rsid w:val="00003406"/>
    <w:rsid w:val="00006415"/>
    <w:rsid w:val="0000713E"/>
    <w:rsid w:val="00010C4B"/>
    <w:rsid w:val="0001107E"/>
    <w:rsid w:val="000220B8"/>
    <w:rsid w:val="000268B3"/>
    <w:rsid w:val="0003433C"/>
    <w:rsid w:val="0003587C"/>
    <w:rsid w:val="000402CB"/>
    <w:rsid w:val="00046D1A"/>
    <w:rsid w:val="0004788F"/>
    <w:rsid w:val="00061CF6"/>
    <w:rsid w:val="00062602"/>
    <w:rsid w:val="00070DA7"/>
    <w:rsid w:val="00072874"/>
    <w:rsid w:val="0008185A"/>
    <w:rsid w:val="00085722"/>
    <w:rsid w:val="00091026"/>
    <w:rsid w:val="000975A9"/>
    <w:rsid w:val="000B71D0"/>
    <w:rsid w:val="000B7814"/>
    <w:rsid w:val="000C1BD9"/>
    <w:rsid w:val="000C5538"/>
    <w:rsid w:val="000C60D7"/>
    <w:rsid w:val="000D4794"/>
    <w:rsid w:val="000E7B8A"/>
    <w:rsid w:val="000F3091"/>
    <w:rsid w:val="000F3BA9"/>
    <w:rsid w:val="001044A4"/>
    <w:rsid w:val="00112443"/>
    <w:rsid w:val="00116760"/>
    <w:rsid w:val="0012465A"/>
    <w:rsid w:val="00125AB0"/>
    <w:rsid w:val="0013634A"/>
    <w:rsid w:val="00137A5F"/>
    <w:rsid w:val="00155985"/>
    <w:rsid w:val="001633A5"/>
    <w:rsid w:val="00171A40"/>
    <w:rsid w:val="00181AD6"/>
    <w:rsid w:val="00191DBF"/>
    <w:rsid w:val="00195163"/>
    <w:rsid w:val="001961B1"/>
    <w:rsid w:val="00197D90"/>
    <w:rsid w:val="001A19F9"/>
    <w:rsid w:val="001A23A7"/>
    <w:rsid w:val="001B53CB"/>
    <w:rsid w:val="001B7620"/>
    <w:rsid w:val="001C0A9B"/>
    <w:rsid w:val="001C30FE"/>
    <w:rsid w:val="001C3492"/>
    <w:rsid w:val="001C5D28"/>
    <w:rsid w:val="001D0A87"/>
    <w:rsid w:val="0020439E"/>
    <w:rsid w:val="0022184F"/>
    <w:rsid w:val="002247E4"/>
    <w:rsid w:val="00225567"/>
    <w:rsid w:val="00232F68"/>
    <w:rsid w:val="00234F3A"/>
    <w:rsid w:val="00244925"/>
    <w:rsid w:val="0024556D"/>
    <w:rsid w:val="00260A51"/>
    <w:rsid w:val="00274C00"/>
    <w:rsid w:val="002B0676"/>
    <w:rsid w:val="002B0C98"/>
    <w:rsid w:val="002C267B"/>
    <w:rsid w:val="002C5364"/>
    <w:rsid w:val="002D2B31"/>
    <w:rsid w:val="002D42FC"/>
    <w:rsid w:val="002D6A37"/>
    <w:rsid w:val="002E525E"/>
    <w:rsid w:val="002F3970"/>
    <w:rsid w:val="002F58C2"/>
    <w:rsid w:val="00302962"/>
    <w:rsid w:val="00304363"/>
    <w:rsid w:val="00316B46"/>
    <w:rsid w:val="00320A24"/>
    <w:rsid w:val="00321740"/>
    <w:rsid w:val="0032386C"/>
    <w:rsid w:val="003241C2"/>
    <w:rsid w:val="00324B6F"/>
    <w:rsid w:val="00334789"/>
    <w:rsid w:val="00342AE4"/>
    <w:rsid w:val="00394767"/>
    <w:rsid w:val="00395C11"/>
    <w:rsid w:val="00395E83"/>
    <w:rsid w:val="003A4E60"/>
    <w:rsid w:val="003A65C7"/>
    <w:rsid w:val="003C0E08"/>
    <w:rsid w:val="003D2986"/>
    <w:rsid w:val="003D4111"/>
    <w:rsid w:val="003D63DE"/>
    <w:rsid w:val="003E058C"/>
    <w:rsid w:val="003E510E"/>
    <w:rsid w:val="003E5AFA"/>
    <w:rsid w:val="00401C0F"/>
    <w:rsid w:val="00401F9B"/>
    <w:rsid w:val="004302BA"/>
    <w:rsid w:val="00433AB7"/>
    <w:rsid w:val="004408C3"/>
    <w:rsid w:val="00443EE8"/>
    <w:rsid w:val="00445FBB"/>
    <w:rsid w:val="00447D2C"/>
    <w:rsid w:val="00450970"/>
    <w:rsid w:val="00454000"/>
    <w:rsid w:val="00460232"/>
    <w:rsid w:val="00462E6C"/>
    <w:rsid w:val="00463E06"/>
    <w:rsid w:val="00475EA8"/>
    <w:rsid w:val="00484F8E"/>
    <w:rsid w:val="0048777F"/>
    <w:rsid w:val="00491213"/>
    <w:rsid w:val="00496B6E"/>
    <w:rsid w:val="004A63FD"/>
    <w:rsid w:val="004A7333"/>
    <w:rsid w:val="004B008E"/>
    <w:rsid w:val="004B35D9"/>
    <w:rsid w:val="004C67E9"/>
    <w:rsid w:val="004F3CF5"/>
    <w:rsid w:val="00501989"/>
    <w:rsid w:val="0051355B"/>
    <w:rsid w:val="005249F2"/>
    <w:rsid w:val="00524E5F"/>
    <w:rsid w:val="005300B5"/>
    <w:rsid w:val="005426A9"/>
    <w:rsid w:val="0055339A"/>
    <w:rsid w:val="00556880"/>
    <w:rsid w:val="0056080B"/>
    <w:rsid w:val="0056472E"/>
    <w:rsid w:val="0056626A"/>
    <w:rsid w:val="005722EE"/>
    <w:rsid w:val="005737E0"/>
    <w:rsid w:val="005751B9"/>
    <w:rsid w:val="00585547"/>
    <w:rsid w:val="00593DB5"/>
    <w:rsid w:val="005A65B6"/>
    <w:rsid w:val="005A6898"/>
    <w:rsid w:val="005B401E"/>
    <w:rsid w:val="005B7685"/>
    <w:rsid w:val="005C315D"/>
    <w:rsid w:val="005E0168"/>
    <w:rsid w:val="005E1113"/>
    <w:rsid w:val="00625374"/>
    <w:rsid w:val="006268D3"/>
    <w:rsid w:val="006310CE"/>
    <w:rsid w:val="00635C48"/>
    <w:rsid w:val="006469E6"/>
    <w:rsid w:val="00652FDA"/>
    <w:rsid w:val="00653C37"/>
    <w:rsid w:val="00682A27"/>
    <w:rsid w:val="006A29CF"/>
    <w:rsid w:val="006A2C64"/>
    <w:rsid w:val="006A343B"/>
    <w:rsid w:val="006B738A"/>
    <w:rsid w:val="006B7991"/>
    <w:rsid w:val="006C4C7A"/>
    <w:rsid w:val="006D419C"/>
    <w:rsid w:val="006E021B"/>
    <w:rsid w:val="006F2165"/>
    <w:rsid w:val="006F7F1C"/>
    <w:rsid w:val="00700AE9"/>
    <w:rsid w:val="0071698D"/>
    <w:rsid w:val="00721629"/>
    <w:rsid w:val="00741220"/>
    <w:rsid w:val="00742C9F"/>
    <w:rsid w:val="00746F99"/>
    <w:rsid w:val="00747441"/>
    <w:rsid w:val="007650EA"/>
    <w:rsid w:val="0076553E"/>
    <w:rsid w:val="00765659"/>
    <w:rsid w:val="00767B3C"/>
    <w:rsid w:val="0078498A"/>
    <w:rsid w:val="007A3075"/>
    <w:rsid w:val="007A382F"/>
    <w:rsid w:val="007B0D47"/>
    <w:rsid w:val="007B131D"/>
    <w:rsid w:val="007B55BD"/>
    <w:rsid w:val="007C1063"/>
    <w:rsid w:val="007D042A"/>
    <w:rsid w:val="007D0546"/>
    <w:rsid w:val="007D2231"/>
    <w:rsid w:val="007E7728"/>
    <w:rsid w:val="007F21A6"/>
    <w:rsid w:val="007F427B"/>
    <w:rsid w:val="007F52E3"/>
    <w:rsid w:val="00817B5E"/>
    <w:rsid w:val="00820B88"/>
    <w:rsid w:val="008224A4"/>
    <w:rsid w:val="0083389E"/>
    <w:rsid w:val="008359B8"/>
    <w:rsid w:val="008424E7"/>
    <w:rsid w:val="008633EB"/>
    <w:rsid w:val="0086596E"/>
    <w:rsid w:val="00867831"/>
    <w:rsid w:val="00885A68"/>
    <w:rsid w:val="008914CB"/>
    <w:rsid w:val="00894CB0"/>
    <w:rsid w:val="008A7EC7"/>
    <w:rsid w:val="008C38E2"/>
    <w:rsid w:val="008C6F6F"/>
    <w:rsid w:val="008C721D"/>
    <w:rsid w:val="008D2202"/>
    <w:rsid w:val="008D5840"/>
    <w:rsid w:val="008E244B"/>
    <w:rsid w:val="008E3D5F"/>
    <w:rsid w:val="008F4040"/>
    <w:rsid w:val="00904161"/>
    <w:rsid w:val="00913AAE"/>
    <w:rsid w:val="0091431E"/>
    <w:rsid w:val="00915104"/>
    <w:rsid w:val="00916A22"/>
    <w:rsid w:val="0094173F"/>
    <w:rsid w:val="00944AE7"/>
    <w:rsid w:val="0096303B"/>
    <w:rsid w:val="0098481F"/>
    <w:rsid w:val="009A309A"/>
    <w:rsid w:val="009A348F"/>
    <w:rsid w:val="009B5510"/>
    <w:rsid w:val="009F7C85"/>
    <w:rsid w:val="00A02B4C"/>
    <w:rsid w:val="00A061DD"/>
    <w:rsid w:val="00A07A53"/>
    <w:rsid w:val="00A362BA"/>
    <w:rsid w:val="00A458C7"/>
    <w:rsid w:val="00A4740F"/>
    <w:rsid w:val="00A5316B"/>
    <w:rsid w:val="00A560C4"/>
    <w:rsid w:val="00A66E6A"/>
    <w:rsid w:val="00A70E0F"/>
    <w:rsid w:val="00AB0870"/>
    <w:rsid w:val="00AB45FA"/>
    <w:rsid w:val="00AC26F3"/>
    <w:rsid w:val="00AE21AC"/>
    <w:rsid w:val="00AE23EE"/>
    <w:rsid w:val="00AE289D"/>
    <w:rsid w:val="00AE58C6"/>
    <w:rsid w:val="00AF64EE"/>
    <w:rsid w:val="00AF7BA7"/>
    <w:rsid w:val="00B033F3"/>
    <w:rsid w:val="00B12F51"/>
    <w:rsid w:val="00B40C2C"/>
    <w:rsid w:val="00B430B7"/>
    <w:rsid w:val="00B43F6D"/>
    <w:rsid w:val="00B47CF1"/>
    <w:rsid w:val="00B53B48"/>
    <w:rsid w:val="00B75456"/>
    <w:rsid w:val="00B7586C"/>
    <w:rsid w:val="00B83712"/>
    <w:rsid w:val="00B85E7B"/>
    <w:rsid w:val="00B86C95"/>
    <w:rsid w:val="00B934B6"/>
    <w:rsid w:val="00B93A89"/>
    <w:rsid w:val="00B97DEE"/>
    <w:rsid w:val="00BA5026"/>
    <w:rsid w:val="00BA7921"/>
    <w:rsid w:val="00BB2BA0"/>
    <w:rsid w:val="00BC3505"/>
    <w:rsid w:val="00BC78B9"/>
    <w:rsid w:val="00BD02D3"/>
    <w:rsid w:val="00BE02A1"/>
    <w:rsid w:val="00BE3B6E"/>
    <w:rsid w:val="00BF3E5B"/>
    <w:rsid w:val="00C06BCC"/>
    <w:rsid w:val="00C10A7A"/>
    <w:rsid w:val="00C120D4"/>
    <w:rsid w:val="00C1233A"/>
    <w:rsid w:val="00C16940"/>
    <w:rsid w:val="00C22EB6"/>
    <w:rsid w:val="00C22FC9"/>
    <w:rsid w:val="00C32508"/>
    <w:rsid w:val="00C725A0"/>
    <w:rsid w:val="00C7761B"/>
    <w:rsid w:val="00C938B7"/>
    <w:rsid w:val="00CA2759"/>
    <w:rsid w:val="00CA5E93"/>
    <w:rsid w:val="00CC6D52"/>
    <w:rsid w:val="00CD7B96"/>
    <w:rsid w:val="00D05020"/>
    <w:rsid w:val="00D06EBA"/>
    <w:rsid w:val="00D10431"/>
    <w:rsid w:val="00D10D96"/>
    <w:rsid w:val="00D126A7"/>
    <w:rsid w:val="00D17A22"/>
    <w:rsid w:val="00D2541A"/>
    <w:rsid w:val="00D355E4"/>
    <w:rsid w:val="00D403F0"/>
    <w:rsid w:val="00D542FC"/>
    <w:rsid w:val="00D57723"/>
    <w:rsid w:val="00D7173C"/>
    <w:rsid w:val="00D742BE"/>
    <w:rsid w:val="00D752CE"/>
    <w:rsid w:val="00D91EAE"/>
    <w:rsid w:val="00D95CD3"/>
    <w:rsid w:val="00DB3E53"/>
    <w:rsid w:val="00DC20D2"/>
    <w:rsid w:val="00DD31DA"/>
    <w:rsid w:val="00E04149"/>
    <w:rsid w:val="00E103E0"/>
    <w:rsid w:val="00E16D21"/>
    <w:rsid w:val="00E27B9B"/>
    <w:rsid w:val="00E3109F"/>
    <w:rsid w:val="00E34ABC"/>
    <w:rsid w:val="00E35B63"/>
    <w:rsid w:val="00E6026A"/>
    <w:rsid w:val="00E725F1"/>
    <w:rsid w:val="00E97C0D"/>
    <w:rsid w:val="00EC1DF6"/>
    <w:rsid w:val="00EC39C2"/>
    <w:rsid w:val="00EC7FAA"/>
    <w:rsid w:val="00ED0092"/>
    <w:rsid w:val="00EE1A96"/>
    <w:rsid w:val="00EE6050"/>
    <w:rsid w:val="00F03396"/>
    <w:rsid w:val="00F037AD"/>
    <w:rsid w:val="00F04144"/>
    <w:rsid w:val="00F1447A"/>
    <w:rsid w:val="00F15989"/>
    <w:rsid w:val="00F167A4"/>
    <w:rsid w:val="00F26F83"/>
    <w:rsid w:val="00F27C0A"/>
    <w:rsid w:val="00F337C6"/>
    <w:rsid w:val="00F350B1"/>
    <w:rsid w:val="00F60417"/>
    <w:rsid w:val="00F62FA3"/>
    <w:rsid w:val="00F75211"/>
    <w:rsid w:val="00F8355D"/>
    <w:rsid w:val="00F839F2"/>
    <w:rsid w:val="00F87399"/>
    <w:rsid w:val="00F97374"/>
    <w:rsid w:val="00FC625D"/>
    <w:rsid w:val="00FF01C0"/>
    <w:rsid w:val="00FF6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AC1B-AEC4-4B7C-A6AA-8936889C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Медблок 3</cp:lastModifiedBy>
  <cp:revision>2</cp:revision>
  <cp:lastPrinted>2022-03-23T06:00:00Z</cp:lastPrinted>
  <dcterms:created xsi:type="dcterms:W3CDTF">2022-12-28T11:08:00Z</dcterms:created>
  <dcterms:modified xsi:type="dcterms:W3CDTF">2022-12-28T11:08:00Z</dcterms:modified>
</cp:coreProperties>
</file>